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EF" w:rsidRDefault="00D03DEF" w:rsidP="00D03DEF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D03DEF" w:rsidRDefault="00D03DEF" w:rsidP="00D03DE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03DEF" w:rsidRDefault="00D03DEF" w:rsidP="00D03DE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03DEF" w:rsidRDefault="00D03DEF" w:rsidP="00D03DEF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D03DEF" w:rsidRDefault="00D03DEF" w:rsidP="00D03DEF">
      <w:pPr>
        <w:suppressAutoHyphens w:val="0"/>
        <w:jc w:val="center"/>
        <w:rPr>
          <w:sz w:val="28"/>
          <w:szCs w:val="28"/>
          <w:lang w:eastAsia="ru-RU"/>
        </w:rPr>
      </w:pPr>
    </w:p>
    <w:p w:rsidR="00D03DEF" w:rsidRDefault="00D03DEF" w:rsidP="00D03DE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06 апреля 2021 года                   г. Санкт-Петербург                                       </w:t>
      </w:r>
      <w:r w:rsidR="001C2C8E">
        <w:rPr>
          <w:sz w:val="28"/>
          <w:szCs w:val="28"/>
          <w:lang w:eastAsia="ru-RU"/>
        </w:rPr>
        <w:t>№ 15/3</w:t>
      </w:r>
    </w:p>
    <w:p w:rsidR="00D03DEF" w:rsidRPr="009E34DA" w:rsidRDefault="00D03DEF" w:rsidP="00D03DEF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03DEF" w:rsidRDefault="00D03DEF" w:rsidP="00D03DEF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44DF1">
        <w:rPr>
          <w:b/>
          <w:color w:val="000000"/>
          <w:sz w:val="28"/>
          <w:szCs w:val="28"/>
          <w:lang w:eastAsia="ru-RU"/>
        </w:rPr>
        <w:t>Об утверждении Порядка организации работ по компенсационному озеленению в отношении территорий зелёных насаждений общего пользования местного значения во внутригородском муниципальном образовании Санкт-Петербурга муниципальный округ Сергиевское</w:t>
      </w:r>
    </w:p>
    <w:p w:rsidR="00D03DEF" w:rsidRPr="005F0909" w:rsidRDefault="00D03DEF" w:rsidP="00D03DEF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D03DEF" w:rsidRPr="007C2505" w:rsidRDefault="00D03DEF" w:rsidP="00D03D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44DF1">
        <w:rPr>
          <w:color w:val="000000"/>
          <w:sz w:val="28"/>
          <w:szCs w:val="28"/>
        </w:rPr>
        <w:t xml:space="preserve">В соответствии с Законом Санкт-Петербурга от 23.09.2009 № 420-79 </w:t>
      </w:r>
      <w:r>
        <w:rPr>
          <w:color w:val="000000"/>
          <w:sz w:val="28"/>
          <w:szCs w:val="28"/>
        </w:rPr>
        <w:t xml:space="preserve">                     </w:t>
      </w:r>
      <w:r w:rsidRPr="00E44DF1">
        <w:rPr>
          <w:color w:val="000000"/>
          <w:sz w:val="28"/>
          <w:szCs w:val="28"/>
        </w:rPr>
        <w:t xml:space="preserve">«Об организации местного самоуправления в Санкт-Петербурге», </w:t>
      </w:r>
      <w:r>
        <w:rPr>
          <w:color w:val="000000"/>
          <w:sz w:val="28"/>
          <w:szCs w:val="28"/>
        </w:rPr>
        <w:t xml:space="preserve">                                     </w:t>
      </w:r>
      <w:r w:rsidRPr="00E44DF1">
        <w:rPr>
          <w:color w:val="000000"/>
          <w:sz w:val="28"/>
          <w:szCs w:val="28"/>
        </w:rPr>
        <w:t xml:space="preserve">Законом Санкт-Петербурга от 28.06.2010 № 396-88 «О </w:t>
      </w:r>
      <w:proofErr w:type="spellStart"/>
      <w:r w:rsidRPr="00E44DF1">
        <w:rPr>
          <w:color w:val="000000"/>
          <w:sz w:val="28"/>
          <w:szCs w:val="28"/>
        </w:rPr>
        <w:t>зеленых</w:t>
      </w:r>
      <w:proofErr w:type="spellEnd"/>
      <w:r w:rsidRPr="00E44DF1">
        <w:rPr>
          <w:color w:val="000000"/>
          <w:sz w:val="28"/>
          <w:szCs w:val="28"/>
        </w:rPr>
        <w:t xml:space="preserve"> насаждениях </w:t>
      </w:r>
      <w:r>
        <w:rPr>
          <w:color w:val="000000"/>
          <w:sz w:val="28"/>
          <w:szCs w:val="28"/>
        </w:rPr>
        <w:t xml:space="preserve">                         </w:t>
      </w:r>
      <w:r w:rsidRPr="00E44DF1">
        <w:rPr>
          <w:color w:val="000000"/>
          <w:sz w:val="28"/>
          <w:szCs w:val="28"/>
        </w:rPr>
        <w:t>в Санкт-Петербурге»</w:t>
      </w:r>
      <w:r w:rsidRPr="009D60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ставом</w:t>
      </w:r>
      <w:r>
        <w:rPr>
          <w:color w:val="000000"/>
          <w:sz w:val="28"/>
          <w:szCs w:val="28"/>
          <w:lang w:eastAsia="ru-RU"/>
        </w:rPr>
        <w:t xml:space="preserve"> внутригородского </w:t>
      </w:r>
      <w:r w:rsidRPr="00C934EA">
        <w:rPr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color w:val="000000"/>
          <w:sz w:val="28"/>
          <w:szCs w:val="28"/>
          <w:lang w:eastAsia="ru-RU"/>
        </w:rPr>
        <w:t>Санкт-Петербурга муниципальный округ Сергиевское</w:t>
      </w:r>
      <w:r w:rsidRPr="004740FD">
        <w:rPr>
          <w:lang w:eastAsia="ru-RU"/>
        </w:rPr>
        <w:t xml:space="preserve">, </w:t>
      </w:r>
      <w:r w:rsidRPr="004740FD">
        <w:rPr>
          <w:sz w:val="28"/>
          <w:szCs w:val="28"/>
          <w:lang w:eastAsia="ru-RU"/>
        </w:rPr>
        <w:t xml:space="preserve">муниципальный совет внутригородского муниципального образования Санкт-Петербурга муниципальный округ Сергиевское </w:t>
      </w:r>
    </w:p>
    <w:p w:rsidR="00D03DEF" w:rsidRPr="004740FD" w:rsidRDefault="00D03DEF" w:rsidP="00D03DE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4740FD">
        <w:rPr>
          <w:b/>
          <w:sz w:val="28"/>
          <w:szCs w:val="28"/>
          <w:lang w:eastAsia="ru-RU"/>
        </w:rPr>
        <w:t>РЕШИЛ:</w:t>
      </w:r>
    </w:p>
    <w:p w:rsidR="00D03DEF" w:rsidRPr="004740FD" w:rsidRDefault="00D03DEF" w:rsidP="00D03DE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D03DEF" w:rsidRDefault="00D03DEF" w:rsidP="00D03DE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D150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Pr="00E44DF1">
        <w:rPr>
          <w:color w:val="000000"/>
          <w:sz w:val="28"/>
          <w:szCs w:val="28"/>
          <w:lang w:eastAsia="ru-RU"/>
        </w:rPr>
        <w:t xml:space="preserve">Утвердить Порядок организации работ по компенсационному озеленению в отношении территорий </w:t>
      </w:r>
      <w:proofErr w:type="spellStart"/>
      <w:r w:rsidRPr="00E44DF1">
        <w:rPr>
          <w:color w:val="000000"/>
          <w:sz w:val="28"/>
          <w:szCs w:val="28"/>
          <w:lang w:eastAsia="ru-RU"/>
        </w:rPr>
        <w:t>зеленых</w:t>
      </w:r>
      <w:proofErr w:type="spellEnd"/>
      <w:r w:rsidRPr="00E44DF1">
        <w:rPr>
          <w:color w:val="000000"/>
          <w:sz w:val="28"/>
          <w:szCs w:val="28"/>
          <w:lang w:eastAsia="ru-RU"/>
        </w:rPr>
        <w:t xml:space="preserve"> насаждений общего пользования местного значения во внутригородском муниципальном образовании </w:t>
      </w:r>
      <w:r>
        <w:rPr>
          <w:color w:val="000000"/>
          <w:sz w:val="28"/>
          <w:szCs w:val="28"/>
          <w:lang w:eastAsia="ru-RU"/>
        </w:rPr>
        <w:t xml:space="preserve">                         </w:t>
      </w:r>
      <w:r w:rsidRPr="00E44DF1">
        <w:rPr>
          <w:color w:val="000000"/>
          <w:sz w:val="28"/>
          <w:szCs w:val="28"/>
          <w:lang w:eastAsia="ru-RU"/>
        </w:rPr>
        <w:t xml:space="preserve">Санкт-Петербурга муниципальный округ Сергиевское согласно приложению </w:t>
      </w:r>
      <w:r>
        <w:rPr>
          <w:color w:val="000000"/>
          <w:sz w:val="28"/>
          <w:szCs w:val="28"/>
          <w:lang w:eastAsia="ru-RU"/>
        </w:rPr>
        <w:t xml:space="preserve">                  </w:t>
      </w:r>
      <w:r w:rsidRPr="00E44DF1">
        <w:rPr>
          <w:color w:val="000000"/>
          <w:sz w:val="28"/>
          <w:szCs w:val="28"/>
          <w:lang w:eastAsia="ru-RU"/>
        </w:rPr>
        <w:t>к настоящему решению</w:t>
      </w:r>
      <w:r w:rsidRPr="004740FD">
        <w:rPr>
          <w:sz w:val="28"/>
          <w:szCs w:val="28"/>
          <w:lang w:eastAsia="ru-RU"/>
        </w:rPr>
        <w:t>.</w:t>
      </w:r>
    </w:p>
    <w:p w:rsidR="00D03DEF" w:rsidRDefault="00D03DEF" w:rsidP="00D03DE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Решение муниципального совета внутригородского муниципального образования Санкт-Петербурга муниципальный округ Сергиевское                                      от 16.01.2020г. № 6/2 «</w:t>
      </w:r>
      <w:r w:rsidRPr="00C10AC0">
        <w:rPr>
          <w:color w:val="000000"/>
          <w:sz w:val="28"/>
          <w:szCs w:val="28"/>
          <w:lang w:eastAsia="ru-RU"/>
        </w:rPr>
        <w:t xml:space="preserve">Об утверждении Порядка организации работ </w:t>
      </w:r>
      <w:r>
        <w:rPr>
          <w:color w:val="000000"/>
          <w:sz w:val="28"/>
          <w:szCs w:val="28"/>
          <w:lang w:eastAsia="ru-RU"/>
        </w:rPr>
        <w:t xml:space="preserve">                                      </w:t>
      </w:r>
      <w:r w:rsidRPr="00C10AC0">
        <w:rPr>
          <w:color w:val="000000"/>
          <w:sz w:val="28"/>
          <w:szCs w:val="28"/>
          <w:lang w:eastAsia="ru-RU"/>
        </w:rPr>
        <w:t>по компенсационному озеленению в отношении территорий зелёных насаждений общего пользования местного значения во внутригородском муниципальном образовании Санкт-Петербурга</w:t>
      </w:r>
      <w:r>
        <w:rPr>
          <w:color w:val="000000"/>
          <w:sz w:val="28"/>
          <w:szCs w:val="28"/>
          <w:lang w:eastAsia="ru-RU"/>
        </w:rPr>
        <w:t xml:space="preserve"> муниципальный округ Сергиевское»</w:t>
      </w:r>
      <w:r w:rsidR="00637E4F">
        <w:rPr>
          <w:color w:val="000000"/>
          <w:sz w:val="28"/>
          <w:szCs w:val="28"/>
          <w:lang w:eastAsia="ru-RU"/>
        </w:rPr>
        <w:t xml:space="preserve"> признать утратившим силу</w:t>
      </w:r>
      <w:bookmarkStart w:id="0" w:name="_GoBack"/>
      <w:bookmarkEnd w:id="0"/>
      <w:r>
        <w:rPr>
          <w:color w:val="000000"/>
          <w:sz w:val="28"/>
          <w:szCs w:val="28"/>
          <w:lang w:eastAsia="ru-RU"/>
        </w:rPr>
        <w:t>.</w:t>
      </w:r>
    </w:p>
    <w:p w:rsidR="00D03DEF" w:rsidRPr="004740FD" w:rsidRDefault="00D03DEF" w:rsidP="00D03DEF">
      <w:pPr>
        <w:widowControl w:val="0"/>
        <w:suppressAutoHyphens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4740FD">
        <w:rPr>
          <w:bCs/>
          <w:sz w:val="28"/>
          <w:szCs w:val="28"/>
          <w:lang w:eastAsia="ru-RU"/>
        </w:rPr>
        <w:t xml:space="preserve">Настоящее решение опубликовать </w:t>
      </w:r>
      <w:r w:rsidRPr="004740FD">
        <w:rPr>
          <w:bCs/>
          <w:color w:val="000000"/>
          <w:sz w:val="28"/>
          <w:szCs w:val="28"/>
          <w:lang w:eastAsia="ru-RU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03DEF" w:rsidRPr="004740FD" w:rsidRDefault="00D03DEF" w:rsidP="00D03DEF">
      <w:pPr>
        <w:widowControl w:val="0"/>
        <w:suppressAutoHyphens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4740FD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03DEF" w:rsidRPr="004740FD" w:rsidRDefault="00D03DEF" w:rsidP="00D03DEF">
      <w:pPr>
        <w:widowControl w:val="0"/>
        <w:suppressAutoHyphens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D03DEF" w:rsidRPr="009E34DA" w:rsidRDefault="00D03DEF" w:rsidP="00D03DEF">
      <w:pPr>
        <w:jc w:val="both"/>
        <w:rPr>
          <w:color w:val="000000"/>
          <w:sz w:val="28"/>
          <w:szCs w:val="28"/>
        </w:rPr>
      </w:pPr>
    </w:p>
    <w:p w:rsidR="00D03DEF" w:rsidRPr="009E34DA" w:rsidRDefault="00D03DEF" w:rsidP="00D03DEF">
      <w:pPr>
        <w:jc w:val="both"/>
        <w:rPr>
          <w:color w:val="000000"/>
          <w:sz w:val="28"/>
          <w:szCs w:val="28"/>
        </w:rPr>
      </w:pPr>
    </w:p>
    <w:p w:rsidR="00944FA7" w:rsidRDefault="00D03DEF" w:rsidP="00D03DEF">
      <w:pPr>
        <w:jc w:val="both"/>
        <w:rPr>
          <w:color w:val="000000"/>
          <w:sz w:val="28"/>
          <w:szCs w:val="28"/>
        </w:rPr>
      </w:pPr>
      <w:r w:rsidRPr="009E34DA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 w:rsidRPr="009E34DA">
        <w:rPr>
          <w:color w:val="000000"/>
          <w:sz w:val="28"/>
          <w:szCs w:val="28"/>
        </w:rPr>
        <w:t>Душина</w:t>
      </w:r>
      <w:proofErr w:type="spellEnd"/>
      <w:r w:rsidR="00944FA7">
        <w:rPr>
          <w:color w:val="000000"/>
          <w:sz w:val="28"/>
          <w:szCs w:val="28"/>
        </w:rPr>
        <w:br w:type="page"/>
      </w:r>
    </w:p>
    <w:p w:rsidR="00944FA7" w:rsidRPr="00BB4651" w:rsidRDefault="00944FA7" w:rsidP="00D03DEF">
      <w:pPr>
        <w:jc w:val="both"/>
        <w:rPr>
          <w:color w:val="000000" w:themeColor="text1"/>
          <w:sz w:val="28"/>
          <w:szCs w:val="28"/>
        </w:rPr>
      </w:pPr>
    </w:p>
    <w:sectPr w:rsidR="00944FA7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3A5F"/>
    <w:rsid w:val="00023D16"/>
    <w:rsid w:val="00041137"/>
    <w:rsid w:val="00061635"/>
    <w:rsid w:val="00076037"/>
    <w:rsid w:val="000760B4"/>
    <w:rsid w:val="00082EF5"/>
    <w:rsid w:val="000A3C29"/>
    <w:rsid w:val="000B1A36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C2C8E"/>
    <w:rsid w:val="001D1505"/>
    <w:rsid w:val="00201858"/>
    <w:rsid w:val="002108A0"/>
    <w:rsid w:val="00216FA3"/>
    <w:rsid w:val="00220B54"/>
    <w:rsid w:val="00221D41"/>
    <w:rsid w:val="002302C7"/>
    <w:rsid w:val="00252BE7"/>
    <w:rsid w:val="00281297"/>
    <w:rsid w:val="00285AEE"/>
    <w:rsid w:val="00297D50"/>
    <w:rsid w:val="002A5E07"/>
    <w:rsid w:val="002C4B86"/>
    <w:rsid w:val="002E4D00"/>
    <w:rsid w:val="002F1067"/>
    <w:rsid w:val="002F71DD"/>
    <w:rsid w:val="00327491"/>
    <w:rsid w:val="00347635"/>
    <w:rsid w:val="00351C78"/>
    <w:rsid w:val="00362F03"/>
    <w:rsid w:val="003667F1"/>
    <w:rsid w:val="00366C6A"/>
    <w:rsid w:val="00372CE6"/>
    <w:rsid w:val="003A7DAF"/>
    <w:rsid w:val="003C0C2F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75EE8"/>
    <w:rsid w:val="005861FB"/>
    <w:rsid w:val="005A4037"/>
    <w:rsid w:val="005A66EA"/>
    <w:rsid w:val="005B05DC"/>
    <w:rsid w:val="005C670F"/>
    <w:rsid w:val="005D105E"/>
    <w:rsid w:val="005D6AAF"/>
    <w:rsid w:val="005E121E"/>
    <w:rsid w:val="005F4F39"/>
    <w:rsid w:val="005F5B49"/>
    <w:rsid w:val="005F7B2B"/>
    <w:rsid w:val="00637E4F"/>
    <w:rsid w:val="0064477A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8095F"/>
    <w:rsid w:val="00781485"/>
    <w:rsid w:val="007A04A0"/>
    <w:rsid w:val="007B40ED"/>
    <w:rsid w:val="007B5B1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78F"/>
    <w:rsid w:val="0086029E"/>
    <w:rsid w:val="00880AAC"/>
    <w:rsid w:val="0088645D"/>
    <w:rsid w:val="00886A5A"/>
    <w:rsid w:val="008928FA"/>
    <w:rsid w:val="008B1E11"/>
    <w:rsid w:val="008C4EA9"/>
    <w:rsid w:val="008D57BE"/>
    <w:rsid w:val="008E3F3F"/>
    <w:rsid w:val="008E7A79"/>
    <w:rsid w:val="00903E90"/>
    <w:rsid w:val="00910E3E"/>
    <w:rsid w:val="00944FA7"/>
    <w:rsid w:val="0094736E"/>
    <w:rsid w:val="00957255"/>
    <w:rsid w:val="0096552D"/>
    <w:rsid w:val="00977D1B"/>
    <w:rsid w:val="00981137"/>
    <w:rsid w:val="009861F3"/>
    <w:rsid w:val="009A44DD"/>
    <w:rsid w:val="009A76C0"/>
    <w:rsid w:val="009B3125"/>
    <w:rsid w:val="009C3EDF"/>
    <w:rsid w:val="009D7F87"/>
    <w:rsid w:val="009E7CD7"/>
    <w:rsid w:val="00A159C9"/>
    <w:rsid w:val="00A269E8"/>
    <w:rsid w:val="00A36069"/>
    <w:rsid w:val="00A44E61"/>
    <w:rsid w:val="00A46B0B"/>
    <w:rsid w:val="00A5554C"/>
    <w:rsid w:val="00AA0AF2"/>
    <w:rsid w:val="00AA6745"/>
    <w:rsid w:val="00AA72B9"/>
    <w:rsid w:val="00AD0955"/>
    <w:rsid w:val="00AD7332"/>
    <w:rsid w:val="00AE09C9"/>
    <w:rsid w:val="00AF5445"/>
    <w:rsid w:val="00B2656B"/>
    <w:rsid w:val="00B335F4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33225"/>
    <w:rsid w:val="00C66832"/>
    <w:rsid w:val="00C77F9C"/>
    <w:rsid w:val="00C812F1"/>
    <w:rsid w:val="00C9137D"/>
    <w:rsid w:val="00CA3EFF"/>
    <w:rsid w:val="00CA7FED"/>
    <w:rsid w:val="00CB340F"/>
    <w:rsid w:val="00CB5C8B"/>
    <w:rsid w:val="00CB7BAA"/>
    <w:rsid w:val="00CD5888"/>
    <w:rsid w:val="00D00C37"/>
    <w:rsid w:val="00D03DEF"/>
    <w:rsid w:val="00D07A57"/>
    <w:rsid w:val="00D11226"/>
    <w:rsid w:val="00D13069"/>
    <w:rsid w:val="00D15652"/>
    <w:rsid w:val="00D51D1F"/>
    <w:rsid w:val="00D864B6"/>
    <w:rsid w:val="00D87E46"/>
    <w:rsid w:val="00DD1276"/>
    <w:rsid w:val="00DE4487"/>
    <w:rsid w:val="00DF3B43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9048C"/>
    <w:rsid w:val="00EA1FB5"/>
    <w:rsid w:val="00EA3679"/>
    <w:rsid w:val="00EB1EC0"/>
    <w:rsid w:val="00F0454F"/>
    <w:rsid w:val="00F31152"/>
    <w:rsid w:val="00F40F2E"/>
    <w:rsid w:val="00F52995"/>
    <w:rsid w:val="00F620B9"/>
    <w:rsid w:val="00FA010B"/>
    <w:rsid w:val="00FA7FFB"/>
    <w:rsid w:val="00FB60F2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8BB9-BD99-4D89-B2CE-177FB4D9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00</cp:revision>
  <cp:lastPrinted>2021-04-06T10:55:00Z</cp:lastPrinted>
  <dcterms:created xsi:type="dcterms:W3CDTF">2014-11-21T06:57:00Z</dcterms:created>
  <dcterms:modified xsi:type="dcterms:W3CDTF">2021-04-06T12:01:00Z</dcterms:modified>
</cp:coreProperties>
</file>